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9406E" w14:textId="77777777" w:rsidR="00B93CEC" w:rsidRDefault="00B93CEC" w:rsidP="00360DBA">
      <w:pPr>
        <w:pStyle w:val="Header"/>
        <w:spacing w:after="20"/>
        <w:jc w:val="center"/>
        <w:rPr>
          <w:rFonts w:cstheme="minorHAnsi"/>
          <w:b/>
          <w:sz w:val="24"/>
          <w:szCs w:val="20"/>
        </w:rPr>
      </w:pPr>
    </w:p>
    <w:p w14:paraId="0E370EC0" w14:textId="01484AC6" w:rsidR="00360DBA" w:rsidRPr="00B93CEC" w:rsidRDefault="00360DBA" w:rsidP="00360DBA">
      <w:pPr>
        <w:pStyle w:val="Header"/>
        <w:spacing w:after="20"/>
        <w:jc w:val="center"/>
        <w:rPr>
          <w:rFonts w:cstheme="minorHAnsi"/>
          <w:b/>
          <w:sz w:val="24"/>
          <w:szCs w:val="20"/>
          <w:lang w:val="ro-RO"/>
        </w:rPr>
      </w:pPr>
      <w:r w:rsidRPr="00B93CEC">
        <w:rPr>
          <w:rFonts w:cstheme="minorHAnsi"/>
          <w:b/>
          <w:sz w:val="24"/>
          <w:szCs w:val="20"/>
        </w:rPr>
        <w:t>Proiect co-finan</w:t>
      </w:r>
      <w:r w:rsidRPr="00B93CEC">
        <w:rPr>
          <w:rFonts w:cstheme="minorHAnsi"/>
          <w:b/>
          <w:sz w:val="24"/>
          <w:szCs w:val="20"/>
          <w:lang w:val="ro-RO"/>
        </w:rPr>
        <w:t>țat din Programul Operațional Capital Uman 2014-2020</w:t>
      </w:r>
    </w:p>
    <w:p w14:paraId="713D8DE0" w14:textId="77777777" w:rsidR="00360DBA" w:rsidRPr="00B93CEC" w:rsidRDefault="00360DBA" w:rsidP="00360DBA">
      <w:pPr>
        <w:spacing w:after="20" w:line="240" w:lineRule="auto"/>
        <w:jc w:val="center"/>
        <w:rPr>
          <w:rFonts w:cstheme="minorHAnsi"/>
          <w:szCs w:val="20"/>
        </w:rPr>
      </w:pPr>
      <w:r w:rsidRPr="00B93CEC">
        <w:rPr>
          <w:rFonts w:cstheme="minorHAnsi"/>
          <w:b/>
          <w:szCs w:val="20"/>
        </w:rPr>
        <w:t>POCU/827/5/2/</w:t>
      </w:r>
      <w:r w:rsidRPr="00B93CEC">
        <w:rPr>
          <w:rFonts w:cstheme="minorHAnsi"/>
          <w:szCs w:val="20"/>
        </w:rPr>
        <w:t xml:space="preserve"> „Implementarea strategiilor de dezvoltare locală în comunitățile marginalizate din zona rurală și orașe cu o populație de până la 20.000 locuitori”</w:t>
      </w:r>
    </w:p>
    <w:p w14:paraId="6178B811" w14:textId="55276E8E" w:rsidR="00360DBA" w:rsidRPr="00B93CEC" w:rsidRDefault="00360DBA" w:rsidP="00360DBA">
      <w:pPr>
        <w:spacing w:after="20" w:line="240" w:lineRule="auto"/>
        <w:jc w:val="center"/>
        <w:rPr>
          <w:rFonts w:cstheme="minorHAnsi"/>
          <w:szCs w:val="20"/>
        </w:rPr>
      </w:pPr>
      <w:r w:rsidRPr="00B93CEC">
        <w:rPr>
          <w:rFonts w:cstheme="minorHAnsi"/>
          <w:b/>
          <w:szCs w:val="20"/>
        </w:rPr>
        <w:t>Titlul proiectuli:</w:t>
      </w:r>
      <w:r w:rsidRPr="00B93CEC">
        <w:rPr>
          <w:rFonts w:cstheme="minorHAnsi"/>
          <w:szCs w:val="20"/>
        </w:rPr>
        <w:t xml:space="preserve"> „</w:t>
      </w:r>
      <w:r w:rsidRPr="00B93CEC">
        <w:rPr>
          <w:rFonts w:cstheme="minorHAnsi"/>
          <w:bCs/>
          <w:szCs w:val="20"/>
        </w:rPr>
        <w:t>Operaționalizarea Centrului Multifuncțional din Comuna Mădăraș.”</w:t>
      </w:r>
    </w:p>
    <w:p w14:paraId="6F3A6161" w14:textId="77777777" w:rsidR="00360DBA" w:rsidRPr="00B93CEC" w:rsidRDefault="00360DBA" w:rsidP="00360DBA">
      <w:pPr>
        <w:spacing w:after="20" w:line="240" w:lineRule="auto"/>
        <w:jc w:val="center"/>
        <w:rPr>
          <w:rFonts w:cstheme="minorHAnsi"/>
          <w:szCs w:val="20"/>
        </w:rPr>
      </w:pPr>
      <w:r w:rsidRPr="00B93CEC">
        <w:rPr>
          <w:rFonts w:cstheme="minorHAnsi"/>
          <w:b/>
          <w:szCs w:val="20"/>
        </w:rPr>
        <w:t>Beneficiar:</w:t>
      </w:r>
      <w:r w:rsidRPr="00B93CEC">
        <w:rPr>
          <w:rFonts w:cstheme="minorHAnsi"/>
          <w:szCs w:val="20"/>
        </w:rPr>
        <w:t xml:space="preserve"> Asociția Caritas Alba Iulia – Asistență Medicală Și Socială</w:t>
      </w:r>
    </w:p>
    <w:p w14:paraId="2DB6B416" w14:textId="77777777" w:rsidR="00360DBA" w:rsidRPr="00B93CEC" w:rsidRDefault="00360DBA" w:rsidP="00360DBA">
      <w:pPr>
        <w:autoSpaceDE w:val="0"/>
        <w:autoSpaceDN w:val="0"/>
        <w:adjustRightInd w:val="0"/>
        <w:spacing w:after="20" w:line="240" w:lineRule="auto"/>
        <w:jc w:val="center"/>
        <w:rPr>
          <w:rFonts w:ascii="Arial" w:hAnsi="Arial" w:cs="Arial"/>
          <w:b/>
          <w:szCs w:val="20"/>
        </w:rPr>
      </w:pPr>
      <w:r w:rsidRPr="00B93CEC">
        <w:rPr>
          <w:rFonts w:cstheme="minorHAnsi"/>
          <w:b/>
          <w:szCs w:val="20"/>
        </w:rPr>
        <w:t>Cod SMIS 2014+ 139817</w:t>
      </w:r>
    </w:p>
    <w:p w14:paraId="17EE97DC" w14:textId="77777777" w:rsidR="00360DBA" w:rsidRPr="00360DBA" w:rsidRDefault="00360DBA" w:rsidP="00360DBA"/>
    <w:p w14:paraId="680DA322" w14:textId="77777777" w:rsidR="00801F8A" w:rsidRPr="00801F8A" w:rsidRDefault="00801F8A" w:rsidP="00801F8A">
      <w:pPr>
        <w:rPr>
          <w:rFonts w:cstheme="minorHAnsi"/>
          <w:sz w:val="26"/>
          <w:szCs w:val="26"/>
          <w:lang w:val="en-US"/>
        </w:rPr>
      </w:pPr>
      <w:r w:rsidRPr="00801F8A">
        <w:rPr>
          <w:rFonts w:cstheme="minorHAnsi"/>
          <w:sz w:val="26"/>
          <w:szCs w:val="26"/>
          <w:lang w:val="en-US"/>
        </w:rPr>
        <w:t xml:space="preserve">Nr.înreg.: </w:t>
      </w:r>
    </w:p>
    <w:p w14:paraId="56A3D3E1" w14:textId="77777777" w:rsidR="00801F8A" w:rsidRPr="00801F8A" w:rsidRDefault="00801F8A" w:rsidP="00801F8A">
      <w:pPr>
        <w:pStyle w:val="BodyText3"/>
        <w:spacing w:line="360" w:lineRule="auto"/>
        <w:rPr>
          <w:rFonts w:asciiTheme="minorHAnsi" w:hAnsiTheme="minorHAnsi" w:cstheme="minorHAnsi"/>
          <w:b/>
          <w:sz w:val="26"/>
          <w:szCs w:val="26"/>
        </w:rPr>
      </w:pPr>
    </w:p>
    <w:p w14:paraId="66044B62" w14:textId="77777777" w:rsidR="00801F8A" w:rsidRPr="00801F8A" w:rsidRDefault="00801F8A" w:rsidP="00801F8A">
      <w:pPr>
        <w:pStyle w:val="BodyText3"/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01F8A">
        <w:rPr>
          <w:rFonts w:asciiTheme="minorHAnsi" w:hAnsiTheme="minorHAnsi" w:cstheme="minorHAnsi"/>
          <w:b/>
          <w:sz w:val="26"/>
          <w:szCs w:val="26"/>
        </w:rPr>
        <w:t>SCRISOARE DE ÎNAINTARE</w:t>
      </w:r>
    </w:p>
    <w:p w14:paraId="4DCCD6FA" w14:textId="77777777" w:rsidR="00801F8A" w:rsidRPr="00801F8A" w:rsidRDefault="00801F8A" w:rsidP="00801F8A">
      <w:pPr>
        <w:pStyle w:val="BodyText3"/>
        <w:spacing w:line="360" w:lineRule="auto"/>
        <w:rPr>
          <w:rFonts w:asciiTheme="minorHAnsi" w:hAnsiTheme="minorHAnsi" w:cstheme="minorHAnsi"/>
          <w:b/>
          <w:sz w:val="26"/>
          <w:szCs w:val="26"/>
        </w:rPr>
      </w:pPr>
    </w:p>
    <w:p w14:paraId="6E449962" w14:textId="77BAB98B" w:rsidR="00801F8A" w:rsidRPr="00801F8A" w:rsidRDefault="00801F8A" w:rsidP="00801F8A">
      <w:pPr>
        <w:pStyle w:val="BodyText3"/>
        <w:rPr>
          <w:rFonts w:asciiTheme="minorHAnsi" w:hAnsiTheme="minorHAnsi" w:cstheme="minorHAnsi"/>
          <w:b/>
          <w:sz w:val="26"/>
          <w:szCs w:val="26"/>
        </w:rPr>
      </w:pPr>
      <w:r w:rsidRPr="00801F8A">
        <w:rPr>
          <w:rFonts w:asciiTheme="minorHAnsi" w:hAnsiTheme="minorHAnsi" w:cstheme="minorHAnsi"/>
          <w:b/>
          <w:sz w:val="26"/>
          <w:szCs w:val="26"/>
        </w:rPr>
        <w:t>Către,</w:t>
      </w:r>
    </w:p>
    <w:p w14:paraId="58BD3525" w14:textId="5F46273C" w:rsidR="00801F8A" w:rsidRPr="00801F8A" w:rsidRDefault="00801F8A" w:rsidP="00801F8A">
      <w:pPr>
        <w:pStyle w:val="BodyText3"/>
        <w:spacing w:line="360" w:lineRule="auto"/>
        <w:rPr>
          <w:rFonts w:asciiTheme="minorHAnsi" w:hAnsiTheme="minorHAnsi" w:cstheme="minorHAnsi"/>
          <w:b/>
          <w:sz w:val="26"/>
          <w:szCs w:val="26"/>
        </w:rPr>
      </w:pPr>
      <w:r w:rsidRPr="00801F8A">
        <w:rPr>
          <w:rFonts w:asciiTheme="minorHAnsi" w:hAnsiTheme="minorHAnsi" w:cstheme="minorHAnsi"/>
          <w:b/>
          <w:sz w:val="26"/>
          <w:szCs w:val="26"/>
        </w:rPr>
        <w:t xml:space="preserve">Asociația </w:t>
      </w:r>
      <w:r w:rsidR="009851CA">
        <w:rPr>
          <w:rFonts w:asciiTheme="minorHAnsi" w:hAnsiTheme="minorHAnsi" w:cstheme="minorHAnsi"/>
          <w:b/>
          <w:sz w:val="26"/>
          <w:szCs w:val="26"/>
        </w:rPr>
        <w:t>LEADER „Csík”</w:t>
      </w:r>
    </w:p>
    <w:p w14:paraId="6DAC9FAF" w14:textId="77777777" w:rsidR="00801F8A" w:rsidRPr="00801F8A" w:rsidRDefault="00801F8A" w:rsidP="00801F8A">
      <w:pPr>
        <w:pStyle w:val="BodyText3"/>
        <w:spacing w:line="360" w:lineRule="auto"/>
        <w:rPr>
          <w:rFonts w:asciiTheme="minorHAnsi" w:hAnsiTheme="minorHAnsi" w:cstheme="minorHAnsi"/>
          <w:b/>
          <w:sz w:val="26"/>
          <w:szCs w:val="26"/>
        </w:rPr>
      </w:pPr>
    </w:p>
    <w:p w14:paraId="1276F536" w14:textId="77777777" w:rsidR="00801F8A" w:rsidRPr="00801F8A" w:rsidRDefault="00801F8A" w:rsidP="00801F8A">
      <w:pPr>
        <w:pStyle w:val="BodyTextIndent"/>
        <w:spacing w:before="120" w:line="360" w:lineRule="auto"/>
        <w:ind w:left="0" w:firstLine="720"/>
        <w:rPr>
          <w:rFonts w:cstheme="minorHAnsi"/>
          <w:sz w:val="26"/>
          <w:szCs w:val="26"/>
        </w:rPr>
      </w:pPr>
      <w:r w:rsidRPr="00801F8A">
        <w:rPr>
          <w:rFonts w:cstheme="minorHAnsi"/>
          <w:sz w:val="26"/>
          <w:szCs w:val="26"/>
        </w:rPr>
        <w:t>Ca urmare a Cererii ofertei de preț, privind contractarea de furnizare bunuri: materiale sanitare, consumabile, lot/ loturile…….</w:t>
      </w:r>
    </w:p>
    <w:p w14:paraId="78A9DD2C" w14:textId="77777777" w:rsidR="00801F8A" w:rsidRPr="00801F8A" w:rsidRDefault="00801F8A" w:rsidP="00801F8A">
      <w:pPr>
        <w:spacing w:line="360" w:lineRule="auto"/>
        <w:rPr>
          <w:rFonts w:cstheme="minorHAnsi"/>
          <w:sz w:val="26"/>
          <w:szCs w:val="26"/>
        </w:rPr>
      </w:pPr>
      <w:r w:rsidRPr="00801F8A">
        <w:rPr>
          <w:rFonts w:cstheme="minorHAnsi"/>
          <w:sz w:val="26"/>
          <w:szCs w:val="26"/>
        </w:rPr>
        <w:tab/>
        <w:t>Alăturat vă transmitem următoarele documente:</w:t>
      </w:r>
    </w:p>
    <w:p w14:paraId="2796E8E8" w14:textId="77777777" w:rsidR="00801F8A" w:rsidRPr="00801F8A" w:rsidRDefault="00801F8A" w:rsidP="00801F8A">
      <w:pPr>
        <w:numPr>
          <w:ilvl w:val="0"/>
          <w:numId w:val="2"/>
        </w:numPr>
        <w:spacing w:after="0" w:line="360" w:lineRule="auto"/>
        <w:rPr>
          <w:rFonts w:cstheme="minorHAnsi"/>
          <w:sz w:val="26"/>
          <w:szCs w:val="26"/>
        </w:rPr>
      </w:pPr>
      <w:r w:rsidRPr="00801F8A">
        <w:rPr>
          <w:rFonts w:cstheme="minorHAnsi"/>
          <w:sz w:val="26"/>
          <w:szCs w:val="26"/>
        </w:rPr>
        <w:t>Ofertă</w:t>
      </w:r>
      <w:r w:rsidRPr="00801F8A">
        <w:rPr>
          <w:rFonts w:cstheme="minorHAnsi"/>
          <w:sz w:val="26"/>
          <w:szCs w:val="26"/>
          <w:lang w:val="en-GB"/>
        </w:rPr>
        <w:t>;</w:t>
      </w:r>
    </w:p>
    <w:p w14:paraId="06DE3A35" w14:textId="0DFF9779" w:rsidR="00801F8A" w:rsidRPr="00801F8A" w:rsidRDefault="00801F8A" w:rsidP="00801F8A">
      <w:pPr>
        <w:numPr>
          <w:ilvl w:val="0"/>
          <w:numId w:val="2"/>
        </w:numPr>
        <w:spacing w:after="0" w:line="360" w:lineRule="auto"/>
        <w:rPr>
          <w:rFonts w:cstheme="minorHAnsi"/>
          <w:sz w:val="26"/>
          <w:szCs w:val="26"/>
        </w:rPr>
      </w:pPr>
      <w:r w:rsidRPr="00801F8A">
        <w:rPr>
          <w:rFonts w:cstheme="minorHAnsi"/>
          <w:sz w:val="26"/>
          <w:szCs w:val="26"/>
        </w:rPr>
        <w:t>Documente, care însoțesc oferta, conform documentației de atribuire/ caiet de sarcini.</w:t>
      </w:r>
    </w:p>
    <w:p w14:paraId="2162A3C6" w14:textId="7CB591EC" w:rsidR="00801F8A" w:rsidRPr="00801F8A" w:rsidRDefault="00CD2D1A" w:rsidP="00801F8A">
      <w:pPr>
        <w:numPr>
          <w:ilvl w:val="0"/>
          <w:numId w:val="2"/>
        </w:numPr>
        <w:spacing w:after="0" w:line="36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ertificat Constatator</w:t>
      </w:r>
    </w:p>
    <w:p w14:paraId="3E70488B" w14:textId="6447FD14" w:rsidR="00801F8A" w:rsidRPr="00801F8A" w:rsidRDefault="00801F8A" w:rsidP="00801F8A">
      <w:pPr>
        <w:spacing w:line="360" w:lineRule="auto"/>
        <w:rPr>
          <w:rFonts w:cstheme="minorHAnsi"/>
          <w:sz w:val="26"/>
          <w:szCs w:val="26"/>
        </w:rPr>
      </w:pPr>
      <w:r w:rsidRPr="00801F8A">
        <w:rPr>
          <w:rFonts w:cstheme="minorHAnsi"/>
          <w:sz w:val="26"/>
          <w:szCs w:val="26"/>
        </w:rPr>
        <w:t>Avem speranța că oferta noastră este corespunzătoare și vă satisface cerințele</w:t>
      </w:r>
    </w:p>
    <w:p w14:paraId="1A4689BC" w14:textId="77777777" w:rsidR="00801F8A" w:rsidRPr="00801F8A" w:rsidRDefault="00801F8A" w:rsidP="00801F8A">
      <w:pPr>
        <w:spacing w:line="360" w:lineRule="auto"/>
        <w:rPr>
          <w:rFonts w:cstheme="minorHAnsi"/>
          <w:sz w:val="26"/>
          <w:szCs w:val="26"/>
        </w:rPr>
      </w:pPr>
    </w:p>
    <w:p w14:paraId="5EB05D03" w14:textId="38C4E459" w:rsidR="00360DBA" w:rsidRPr="00360DBA" w:rsidRDefault="00801F8A" w:rsidP="009851CA">
      <w:pPr>
        <w:spacing w:line="360" w:lineRule="auto"/>
        <w:jc w:val="center"/>
      </w:pPr>
      <w:r w:rsidRPr="00801F8A">
        <w:rPr>
          <w:rFonts w:cstheme="minorHAnsi"/>
          <w:sz w:val="26"/>
          <w:szCs w:val="26"/>
        </w:rPr>
        <w:t>OFERTANT</w:t>
      </w:r>
    </w:p>
    <w:p w14:paraId="5C577020" w14:textId="77777777" w:rsidR="00360DBA" w:rsidRPr="00360DBA" w:rsidRDefault="00360DBA" w:rsidP="00360DBA"/>
    <w:sectPr w:rsidR="00360DBA" w:rsidRPr="00360DBA" w:rsidSect="000E445F">
      <w:headerReference w:type="default" r:id="rId8"/>
      <w:footerReference w:type="default" r:id="rId9"/>
      <w:pgSz w:w="11906" w:h="16838"/>
      <w:pgMar w:top="1417" w:right="1417" w:bottom="1417" w:left="1417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B3867" w14:textId="77777777" w:rsidR="00DD3524" w:rsidRDefault="00DD3524" w:rsidP="000E445F">
      <w:pPr>
        <w:spacing w:after="0" w:line="240" w:lineRule="auto"/>
      </w:pPr>
      <w:r>
        <w:separator/>
      </w:r>
    </w:p>
  </w:endnote>
  <w:endnote w:type="continuationSeparator" w:id="0">
    <w:p w14:paraId="45A737D2" w14:textId="77777777" w:rsidR="00DD3524" w:rsidRDefault="00DD3524" w:rsidP="000E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Mincho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49076" w14:textId="778E368A" w:rsidR="00950CF4" w:rsidRDefault="002E3ED2">
    <w:pPr>
      <w:pStyle w:val="Footer"/>
    </w:pP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5384EA30" wp14:editId="4535B8D5">
          <wp:simplePos x="0" y="0"/>
          <wp:positionH relativeFrom="margin">
            <wp:posOffset>1069340</wp:posOffset>
          </wp:positionH>
          <wp:positionV relativeFrom="margin">
            <wp:posOffset>8040370</wp:posOffset>
          </wp:positionV>
          <wp:extent cx="554355" cy="899795"/>
          <wp:effectExtent l="0" t="0" r="0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rita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0DBA"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7F920CE1" wp14:editId="6EF2ED43">
          <wp:simplePos x="0" y="0"/>
          <wp:positionH relativeFrom="column">
            <wp:posOffset>4071620</wp:posOffset>
          </wp:positionH>
          <wp:positionV relativeFrom="paragraph">
            <wp:posOffset>13970</wp:posOffset>
          </wp:positionV>
          <wp:extent cx="620850" cy="900000"/>
          <wp:effectExtent l="0" t="0" r="825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85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86B7F6" w14:textId="77777777" w:rsidR="00950CF4" w:rsidRDefault="00950CF4">
    <w:pPr>
      <w:pStyle w:val="Footer"/>
    </w:pPr>
  </w:p>
  <w:p w14:paraId="204C41F2" w14:textId="3EB27AD6" w:rsidR="00950CF4" w:rsidRDefault="00950CF4">
    <w:pPr>
      <w:pStyle w:val="Footer"/>
    </w:pPr>
  </w:p>
  <w:p w14:paraId="288A91C5" w14:textId="6C8365FD" w:rsidR="00C62C7E" w:rsidRDefault="00C62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FAD5A" w14:textId="77777777" w:rsidR="00DD3524" w:rsidRDefault="00DD3524" w:rsidP="000E445F">
      <w:pPr>
        <w:spacing w:after="0" w:line="240" w:lineRule="auto"/>
      </w:pPr>
      <w:r>
        <w:separator/>
      </w:r>
    </w:p>
  </w:footnote>
  <w:footnote w:type="continuationSeparator" w:id="0">
    <w:p w14:paraId="6CC28575" w14:textId="77777777" w:rsidR="00DD3524" w:rsidRDefault="00DD3524" w:rsidP="000E4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08A4" w14:textId="77777777" w:rsidR="007E354E" w:rsidRDefault="000E445F">
    <w:pPr>
      <w:pStyle w:val="Header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63F4914C" wp14:editId="38770C64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900000" cy="900000"/>
          <wp:effectExtent l="0" t="0" r="0" b="0"/>
          <wp:wrapTight wrapText="bothSides">
            <wp:wrapPolygon edited="0">
              <wp:start x="0" y="0"/>
              <wp:lineTo x="0" y="21036"/>
              <wp:lineTo x="21036" y="21036"/>
              <wp:lineTo x="21036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vernul romaniei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4A2334DD" wp14:editId="43AFE8A3">
          <wp:simplePos x="0" y="0"/>
          <wp:positionH relativeFrom="margin">
            <wp:align>right</wp:align>
          </wp:positionH>
          <wp:positionV relativeFrom="paragraph">
            <wp:posOffset>-1556</wp:posOffset>
          </wp:positionV>
          <wp:extent cx="795510" cy="900000"/>
          <wp:effectExtent l="0" t="0" r="5080" b="0"/>
          <wp:wrapThrough wrapText="bothSides">
            <wp:wrapPolygon edited="0">
              <wp:start x="0" y="0"/>
              <wp:lineTo x="0" y="21036"/>
              <wp:lineTo x="21220" y="21036"/>
              <wp:lineTo x="21220" y="0"/>
              <wp:lineTo x="0" y="0"/>
            </wp:wrapPolygon>
          </wp:wrapThrough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trumente structural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1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3B32A3" w14:textId="1FFB8C33" w:rsidR="007E354E" w:rsidRDefault="00B93CEC">
    <w:pPr>
      <w:pStyle w:val="Header"/>
    </w:pPr>
    <w:r>
      <w:ptab w:relativeTo="margin" w:alignment="center" w:leader="none"/>
    </w:r>
  </w:p>
  <w:p w14:paraId="7F126776" w14:textId="77777777" w:rsidR="007E354E" w:rsidRDefault="007E354E">
    <w:pPr>
      <w:pStyle w:val="Header"/>
    </w:pPr>
  </w:p>
  <w:p w14:paraId="00180851" w14:textId="77777777" w:rsidR="007E354E" w:rsidRDefault="007E354E">
    <w:pPr>
      <w:pStyle w:val="Header"/>
    </w:pPr>
  </w:p>
  <w:p w14:paraId="3503B503" w14:textId="77777777" w:rsidR="007E354E" w:rsidRPr="00950CF4" w:rsidRDefault="007E354E">
    <w:pPr>
      <w:pStyle w:val="Header"/>
      <w:rPr>
        <w:sz w:val="20"/>
        <w:szCs w:val="20"/>
      </w:rPr>
    </w:pPr>
  </w:p>
  <w:p w14:paraId="6A4406A9" w14:textId="77777777" w:rsidR="007E354E" w:rsidRPr="00950CF4" w:rsidRDefault="007E354E">
    <w:pPr>
      <w:pStyle w:val="Header"/>
      <w:rPr>
        <w:sz w:val="20"/>
        <w:szCs w:val="20"/>
      </w:rPr>
    </w:pPr>
  </w:p>
  <w:p w14:paraId="1246867B" w14:textId="5EE18EFB" w:rsidR="000E445F" w:rsidRPr="007E354E" w:rsidRDefault="000E445F" w:rsidP="007E354E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20"/>
        <w:szCs w:val="20"/>
      </w:rPr>
    </w:pPr>
    <w:r>
      <w:ptab w:relativeTo="margin" w:alignment="center" w:leader="none"/>
    </w: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4E7C93B3" wp14:editId="1C3B15BE">
          <wp:simplePos x="0" y="0"/>
          <wp:positionH relativeFrom="margin">
            <wp:posOffset>-4445</wp:posOffset>
          </wp:positionH>
          <wp:positionV relativeFrom="page">
            <wp:posOffset>361950</wp:posOffset>
          </wp:positionV>
          <wp:extent cx="1106170" cy="899795"/>
          <wp:effectExtent l="0" t="0" r="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E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17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65902"/>
    <w:multiLevelType w:val="multilevel"/>
    <w:tmpl w:val="E9EA445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230D5995"/>
    <w:multiLevelType w:val="hybridMultilevel"/>
    <w:tmpl w:val="47C85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45F"/>
    <w:rsid w:val="000050E9"/>
    <w:rsid w:val="0002359F"/>
    <w:rsid w:val="00042851"/>
    <w:rsid w:val="00081C02"/>
    <w:rsid w:val="000E445F"/>
    <w:rsid w:val="001125A4"/>
    <w:rsid w:val="00146C51"/>
    <w:rsid w:val="002E3ED2"/>
    <w:rsid w:val="00360DBA"/>
    <w:rsid w:val="003A7AC7"/>
    <w:rsid w:val="003D643E"/>
    <w:rsid w:val="00422CF7"/>
    <w:rsid w:val="00453FD1"/>
    <w:rsid w:val="004571F6"/>
    <w:rsid w:val="00546196"/>
    <w:rsid w:val="00570D96"/>
    <w:rsid w:val="006F0B2D"/>
    <w:rsid w:val="007E354E"/>
    <w:rsid w:val="00801F8A"/>
    <w:rsid w:val="00832F6A"/>
    <w:rsid w:val="00950CF4"/>
    <w:rsid w:val="009851CA"/>
    <w:rsid w:val="00AC134A"/>
    <w:rsid w:val="00AE1194"/>
    <w:rsid w:val="00B93CEC"/>
    <w:rsid w:val="00C0367A"/>
    <w:rsid w:val="00C62C7E"/>
    <w:rsid w:val="00CA713A"/>
    <w:rsid w:val="00CB17BC"/>
    <w:rsid w:val="00CD2D1A"/>
    <w:rsid w:val="00CD4941"/>
    <w:rsid w:val="00D02EBC"/>
    <w:rsid w:val="00D9174F"/>
    <w:rsid w:val="00DD3524"/>
    <w:rsid w:val="00F079A5"/>
    <w:rsid w:val="00F31BA0"/>
    <w:rsid w:val="00F45404"/>
    <w:rsid w:val="00F7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603FD"/>
  <w15:chartTrackingRefBased/>
  <w15:docId w15:val="{65EC1114-A69E-42E8-96BA-20C5A115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45F"/>
  </w:style>
  <w:style w:type="paragraph" w:styleId="Footer">
    <w:name w:val="footer"/>
    <w:basedOn w:val="Normal"/>
    <w:link w:val="FooterChar"/>
    <w:uiPriority w:val="99"/>
    <w:unhideWhenUsed/>
    <w:rsid w:val="000E4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45F"/>
  </w:style>
  <w:style w:type="paragraph" w:customStyle="1" w:styleId="Default">
    <w:name w:val="Default"/>
    <w:rsid w:val="00360D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0DB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0DB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453FD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FD1"/>
    <w:rPr>
      <w:rFonts w:ascii="Calibri" w:eastAsia="Calibri" w:hAnsi="Calibri" w:cs="Times New Roman"/>
    </w:rPr>
  </w:style>
  <w:style w:type="paragraph" w:customStyle="1" w:styleId="Standard">
    <w:name w:val="Standard"/>
    <w:rsid w:val="00453FD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ro-RO" w:eastAsia="zh-CN" w:bidi="hi-IN"/>
    </w:rPr>
  </w:style>
  <w:style w:type="paragraph" w:customStyle="1" w:styleId="Textbody">
    <w:name w:val="Text body"/>
    <w:basedOn w:val="Standard"/>
    <w:rsid w:val="00453FD1"/>
    <w:pPr>
      <w:spacing w:after="140" w:line="288" w:lineRule="auto"/>
    </w:pPr>
  </w:style>
  <w:style w:type="paragraph" w:customStyle="1" w:styleId="Footnote">
    <w:name w:val="Footnote"/>
    <w:basedOn w:val="Standard"/>
    <w:rsid w:val="00453FD1"/>
    <w:pPr>
      <w:suppressLineNumbers/>
      <w:ind w:left="339" w:hanging="339"/>
    </w:pPr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53FD1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1F8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1F8A"/>
  </w:style>
  <w:style w:type="paragraph" w:styleId="BodyText3">
    <w:name w:val="Body Text 3"/>
    <w:basedOn w:val="Normal"/>
    <w:link w:val="BodyText3Char"/>
    <w:rsid w:val="00801F8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801F8A"/>
    <w:rPr>
      <w:rFonts w:ascii="Times New Roman" w:eastAsia="Times New Roman" w:hAnsi="Times New Roman" w:cs="Times New Roman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16266-D4C9-404D-ABA2-49987BA7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Berenyi Ildiko</cp:lastModifiedBy>
  <cp:revision>4</cp:revision>
  <dcterms:created xsi:type="dcterms:W3CDTF">2021-06-21T09:58:00Z</dcterms:created>
  <dcterms:modified xsi:type="dcterms:W3CDTF">2021-06-30T09:48:00Z</dcterms:modified>
</cp:coreProperties>
</file>